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D58" w:rsidRPr="00C759BE" w:rsidRDefault="00C06D58" w:rsidP="00C759BE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C759BE">
        <w:rPr>
          <w:rFonts w:ascii="ＭＳ 明朝" w:hint="eastAsia"/>
        </w:rPr>
        <w:t>様式第</w:t>
      </w:r>
      <w:r w:rsidR="008C605C" w:rsidRPr="00C759BE">
        <w:rPr>
          <w:rFonts w:ascii="ＭＳ 明朝" w:hint="eastAsia"/>
        </w:rPr>
        <w:t>１</w:t>
      </w:r>
      <w:r w:rsidRPr="00C759BE">
        <w:rPr>
          <w:rFonts w:ascii="ＭＳ 明朝" w:hint="eastAsia"/>
        </w:rPr>
        <w:t>号</w:t>
      </w:r>
      <w:r w:rsidRPr="00C759BE">
        <w:rPr>
          <w:rFonts w:ascii="ＭＳ 明朝"/>
        </w:rPr>
        <w:t>(</w:t>
      </w:r>
      <w:r w:rsidRPr="00C759BE">
        <w:rPr>
          <w:rFonts w:ascii="ＭＳ 明朝" w:hint="eastAsia"/>
        </w:rPr>
        <w:t>第</w:t>
      </w:r>
      <w:r w:rsidR="008C605C" w:rsidRPr="00C759BE">
        <w:rPr>
          <w:rFonts w:ascii="ＭＳ 明朝" w:hint="eastAsia"/>
        </w:rPr>
        <w:t>２</w:t>
      </w:r>
      <w:r w:rsidRPr="00C759BE">
        <w:rPr>
          <w:rFonts w:ascii="ＭＳ 明朝" w:hint="eastAsia"/>
        </w:rPr>
        <w:t>条関係</w:t>
      </w:r>
      <w:r w:rsidRPr="00C759BE">
        <w:rPr>
          <w:rFonts w:ascii="ＭＳ 明朝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358"/>
        <w:gridCol w:w="210"/>
        <w:gridCol w:w="945"/>
        <w:gridCol w:w="259"/>
        <w:gridCol w:w="371"/>
        <w:gridCol w:w="594"/>
        <w:gridCol w:w="36"/>
        <w:gridCol w:w="945"/>
        <w:gridCol w:w="1155"/>
        <w:gridCol w:w="1197"/>
      </w:tblGrid>
      <w:tr w:rsidR="00C06D58" w:rsidRPr="00C759BE" w:rsidTr="00921F7F">
        <w:trPr>
          <w:cantSplit/>
          <w:trHeight w:val="638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58" w:rsidRPr="00C759BE" w:rsidRDefault="00C06D58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固定資産税課税免除申請書</w:t>
            </w:r>
          </w:p>
        </w:tc>
      </w:tr>
      <w:tr w:rsidR="00C06D58" w:rsidRPr="00C759BE" w:rsidTr="00921F7F">
        <w:trPr>
          <w:cantSplit/>
          <w:trHeight w:val="2818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58" w:rsidRPr="00C759BE" w:rsidRDefault="00C06D58">
            <w:pPr>
              <w:wordWrap w:val="0"/>
              <w:overflowPunct w:val="0"/>
              <w:autoSpaceDE w:val="0"/>
              <w:autoSpaceDN w:val="0"/>
              <w:spacing w:before="100"/>
              <w:ind w:left="102" w:right="102"/>
              <w:jc w:val="right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　　年　　　月　　　日</w:t>
            </w:r>
          </w:p>
          <w:p w:rsidR="00C06D58" w:rsidRPr="00C759BE" w:rsidRDefault="00C06D58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  <w:p w:rsidR="00C06D58" w:rsidRPr="00C759BE" w:rsidRDefault="00F66AA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湯沢市長</w:t>
            </w:r>
            <w:r w:rsidR="00C06D58" w:rsidRPr="00C759BE">
              <w:rPr>
                <w:rFonts w:ascii="ＭＳ 明朝" w:hAnsi="Courier New" w:hint="eastAsia"/>
              </w:rPr>
              <w:t xml:space="preserve">　様</w:t>
            </w:r>
          </w:p>
          <w:p w:rsidR="00C06D58" w:rsidRPr="00C759BE" w:rsidRDefault="00C06D58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  <w:p w:rsidR="00C06D58" w:rsidRPr="00C759BE" w:rsidRDefault="00921F7F" w:rsidP="00921F7F">
            <w:pPr>
              <w:overflowPunct w:val="0"/>
              <w:autoSpaceDE w:val="0"/>
              <w:autoSpaceDN w:val="0"/>
              <w:adjustRightInd w:val="0"/>
              <w:spacing w:after="100"/>
              <w:ind w:left="4706" w:right="102"/>
              <w:jc w:val="left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  <w:kern w:val="0"/>
                <w:fitText w:val="1470" w:id="-1678596352"/>
              </w:rPr>
              <w:t>住所又は所在地</w:t>
            </w:r>
            <w:r w:rsidR="00997361" w:rsidRPr="00C759BE">
              <w:rPr>
                <w:rFonts w:ascii="ＭＳ 明朝" w:hAnsi="Courier New" w:hint="eastAsia"/>
              </w:rPr>
              <w:t xml:space="preserve">　</w:t>
            </w:r>
          </w:p>
          <w:p w:rsidR="00C06D58" w:rsidRPr="00C759BE" w:rsidRDefault="00C06D58" w:rsidP="00921F7F">
            <w:pPr>
              <w:overflowPunct w:val="0"/>
              <w:autoSpaceDE w:val="0"/>
              <w:autoSpaceDN w:val="0"/>
              <w:adjustRightInd w:val="0"/>
              <w:ind w:left="4706" w:right="102"/>
              <w:jc w:val="left"/>
              <w:rPr>
                <w:rFonts w:ascii="ＭＳ 明朝" w:hAnsi="Courier New"/>
              </w:rPr>
            </w:pPr>
            <w:r w:rsidRPr="00B81EA9">
              <w:rPr>
                <w:rFonts w:ascii="ＭＳ 明朝" w:hAnsi="Courier New" w:hint="eastAsia"/>
                <w:spacing w:val="15"/>
                <w:kern w:val="0"/>
                <w:fitText w:val="1470" w:id="-1678596351"/>
              </w:rPr>
              <w:t>氏名又は名</w:t>
            </w:r>
            <w:r w:rsidRPr="00B81EA9">
              <w:rPr>
                <w:rFonts w:ascii="ＭＳ 明朝" w:hAnsi="Courier New" w:hint="eastAsia"/>
                <w:spacing w:val="30"/>
                <w:kern w:val="0"/>
                <w:fitText w:val="1470" w:id="-1678596351"/>
              </w:rPr>
              <w:t>称</w:t>
            </w:r>
            <w:r w:rsidRPr="00C759BE">
              <w:rPr>
                <w:rFonts w:ascii="ＭＳ 明朝" w:hAnsi="Courier New" w:hint="eastAsia"/>
              </w:rPr>
              <w:t xml:space="preserve">　　　　　　　　　　　　</w:t>
            </w:r>
          </w:p>
          <w:p w:rsidR="00C06D58" w:rsidRPr="00C759BE" w:rsidRDefault="00C06D58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  <w:p w:rsidR="00C06D58" w:rsidRPr="00C759BE" w:rsidRDefault="00C06D58" w:rsidP="00CB3773">
            <w:pPr>
              <w:overflowPunct w:val="0"/>
              <w:autoSpaceDE w:val="0"/>
              <w:autoSpaceDN w:val="0"/>
              <w:spacing w:line="360" w:lineRule="auto"/>
              <w:ind w:left="102" w:right="102" w:firstLineChars="100" w:firstLine="210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湯沢市過疎地域</w:t>
            </w:r>
            <w:r w:rsidR="00CB3773">
              <w:rPr>
                <w:rFonts w:ascii="ＭＳ 明朝" w:hAnsi="Courier New" w:hint="eastAsia"/>
              </w:rPr>
              <w:t>持続的発展支援</w:t>
            </w:r>
            <w:r w:rsidRPr="00C759BE">
              <w:rPr>
                <w:rFonts w:ascii="ＭＳ 明朝" w:hAnsi="Courier New" w:hint="eastAsia"/>
              </w:rPr>
              <w:t>のための固定資産税の課税免除に関する条例第</w:t>
            </w:r>
            <w:r w:rsidR="008C605C" w:rsidRPr="00C759BE">
              <w:rPr>
                <w:rFonts w:ascii="ＭＳ 明朝" w:hAnsi="Courier New" w:hint="eastAsia"/>
              </w:rPr>
              <w:t>３</w:t>
            </w:r>
            <w:r w:rsidRPr="00C759BE">
              <w:rPr>
                <w:rFonts w:ascii="ＭＳ 明朝" w:hAnsi="Courier New" w:hint="eastAsia"/>
              </w:rPr>
              <w:t>条第</w:t>
            </w:r>
            <w:r w:rsidR="008C605C" w:rsidRPr="00C759BE">
              <w:rPr>
                <w:rFonts w:ascii="ＭＳ 明朝" w:hAnsi="Courier New" w:hint="eastAsia"/>
              </w:rPr>
              <w:t>１</w:t>
            </w:r>
            <w:r w:rsidRPr="00C759BE">
              <w:rPr>
                <w:rFonts w:ascii="ＭＳ 明朝" w:hAnsi="Courier New" w:hint="eastAsia"/>
              </w:rPr>
              <w:t>項の規定により次のとおり課税免除を申請します。</w:t>
            </w:r>
          </w:p>
        </w:tc>
      </w:tr>
      <w:tr w:rsidR="00C06D58" w:rsidRPr="00C759BE" w:rsidTr="00921F7F">
        <w:trPr>
          <w:cantSplit/>
          <w:trHeight w:val="56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58" w:rsidRPr="00C759BE" w:rsidRDefault="00C06D58" w:rsidP="007C337A">
            <w:pPr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課税免除を受けようとする</w:t>
            </w:r>
            <w:r w:rsidR="007C337A">
              <w:rPr>
                <w:rFonts w:ascii="ＭＳ 明朝" w:hAnsi="Courier New" w:hint="eastAsia"/>
              </w:rPr>
              <w:t>適用事業</w:t>
            </w:r>
            <w:r w:rsidRPr="00C759BE">
              <w:rPr>
                <w:rFonts w:ascii="ＭＳ 明朝" w:hAnsi="Courier New" w:hint="eastAsia"/>
              </w:rPr>
              <w:t>の用に供した建物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58" w:rsidRPr="00C759BE" w:rsidRDefault="00C06D58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所在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58" w:rsidRPr="00C759BE" w:rsidRDefault="00C06D5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家屋番号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58" w:rsidRPr="00C759BE" w:rsidRDefault="00C06D5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種類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58" w:rsidRPr="00C759BE" w:rsidRDefault="00C06D5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構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58" w:rsidRPr="00C759BE" w:rsidRDefault="00C06D5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床面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58" w:rsidRPr="00C759BE" w:rsidRDefault="00C06D58" w:rsidP="00921F7F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取得年月日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58" w:rsidRPr="00C759BE" w:rsidRDefault="00C06D58" w:rsidP="00921F7F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取得価額</w:t>
            </w:r>
          </w:p>
        </w:tc>
      </w:tr>
      <w:tr w:rsidR="00000993" w:rsidRPr="00C759BE" w:rsidTr="00921F7F">
        <w:trPr>
          <w:cantSplit/>
          <w:trHeight w:val="5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 w:rsidP="008C605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 w:rsidP="00000993">
            <w:pPr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  <w:sz w:val="18"/>
                <w:szCs w:val="18"/>
              </w:rPr>
            </w:pPr>
            <w:r w:rsidRPr="00C759BE">
              <w:rPr>
                <w:rFonts w:ascii="ＭＳ 明朝" w:hAnsi="Courier New" w:hint="eastAsia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 w:rsidP="00921F7F">
            <w:pPr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①　　</w:t>
            </w:r>
            <w:r w:rsidRPr="00C759BE">
              <w:rPr>
                <w:rFonts w:ascii="ＭＳ 明朝" w:hAnsi="Courier New"/>
              </w:rPr>
              <w:t xml:space="preserve"> </w:t>
            </w:r>
            <w:r w:rsidRPr="00C759BE">
              <w:rPr>
                <w:rFonts w:ascii="ＭＳ 明朝" w:hAnsi="Courier New" w:hint="eastAsia"/>
              </w:rPr>
              <w:t>円</w:t>
            </w:r>
          </w:p>
        </w:tc>
      </w:tr>
      <w:tr w:rsidR="00000993" w:rsidRPr="00C759BE" w:rsidTr="00921F7F">
        <w:trPr>
          <w:cantSplit/>
          <w:trHeight w:val="5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 w:rsidP="008C605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 w:rsidP="00C06D58">
            <w:pPr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  <w:sz w:val="18"/>
                <w:szCs w:val="18"/>
              </w:rPr>
            </w:pPr>
            <w:r w:rsidRPr="00C759BE">
              <w:rPr>
                <w:rFonts w:ascii="ＭＳ 明朝" w:hAnsi="Courier New" w:hint="eastAsia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 w:rsidP="00921F7F">
            <w:pPr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②　　</w:t>
            </w:r>
            <w:r w:rsidRPr="00C759BE">
              <w:rPr>
                <w:rFonts w:ascii="ＭＳ 明朝" w:hAnsi="Courier New"/>
              </w:rPr>
              <w:t xml:space="preserve"> </w:t>
            </w:r>
            <w:r w:rsidRPr="00C759BE">
              <w:rPr>
                <w:rFonts w:ascii="ＭＳ 明朝" w:hAnsi="Courier New" w:hint="eastAsia"/>
              </w:rPr>
              <w:t>円</w:t>
            </w:r>
          </w:p>
        </w:tc>
      </w:tr>
      <w:tr w:rsidR="00000993" w:rsidRPr="00C759BE" w:rsidTr="00921F7F">
        <w:trPr>
          <w:cantSplit/>
          <w:trHeight w:val="56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 w:rsidP="008C605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同上に係る土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所在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地番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地目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地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 w:rsidP="00921F7F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取得年月日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 w:rsidP="00921F7F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取得価額</w:t>
            </w:r>
          </w:p>
        </w:tc>
      </w:tr>
      <w:tr w:rsidR="00000993" w:rsidRPr="00C759BE" w:rsidTr="00921F7F">
        <w:trPr>
          <w:cantSplit/>
          <w:trHeight w:val="5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 w:rsidP="008C605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 w:rsidP="00C06D58">
            <w:pPr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  <w:sz w:val="18"/>
                <w:szCs w:val="18"/>
              </w:rPr>
            </w:pPr>
            <w:r w:rsidRPr="00C759BE">
              <w:rPr>
                <w:rFonts w:ascii="ＭＳ 明朝" w:hAnsi="Courier New" w:hint="eastAsia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円</w:t>
            </w:r>
          </w:p>
        </w:tc>
      </w:tr>
      <w:tr w:rsidR="00000993" w:rsidRPr="00C759BE" w:rsidTr="00921F7F">
        <w:trPr>
          <w:cantSplit/>
          <w:trHeight w:val="5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 w:rsidP="008C605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 w:rsidP="00C06D58">
            <w:pPr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  <w:sz w:val="18"/>
                <w:szCs w:val="18"/>
              </w:rPr>
            </w:pPr>
            <w:r w:rsidRPr="00C759BE">
              <w:rPr>
                <w:rFonts w:ascii="ＭＳ 明朝" w:hAnsi="Courier New" w:hint="eastAsia"/>
                <w:sz w:val="18"/>
                <w:szCs w:val="18"/>
              </w:rPr>
              <w:t>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円</w:t>
            </w:r>
          </w:p>
        </w:tc>
      </w:tr>
      <w:tr w:rsidR="00000993" w:rsidRPr="00C759BE" w:rsidTr="00921F7F">
        <w:trPr>
          <w:cantSplit/>
          <w:trHeight w:val="36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 w:rsidP="007C337A">
            <w:pPr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課税免除を受けようとする</w:t>
            </w:r>
            <w:r w:rsidR="007C337A">
              <w:rPr>
                <w:rFonts w:ascii="ＭＳ 明朝" w:hAnsi="Courier New" w:hint="eastAsia"/>
              </w:rPr>
              <w:t>適用事業</w:t>
            </w:r>
            <w:r w:rsidRPr="00C759BE">
              <w:rPr>
                <w:rFonts w:ascii="ＭＳ 明朝" w:hAnsi="Courier New" w:hint="eastAsia"/>
              </w:rPr>
              <w:t>の用に供した償却資産の取得価額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  <w:spacing w:val="630"/>
              </w:rPr>
              <w:t>種</w:t>
            </w:r>
            <w:r w:rsidRPr="00C759BE">
              <w:rPr>
                <w:rFonts w:ascii="ＭＳ 明朝" w:hAnsi="Courier New" w:hint="eastAsia"/>
              </w:rPr>
              <w:t>類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  <w:spacing w:val="210"/>
              </w:rPr>
              <w:t>取得価</w:t>
            </w:r>
            <w:r w:rsidRPr="00C759BE">
              <w:rPr>
                <w:rFonts w:ascii="ＭＳ 明朝" w:hAnsi="Courier New" w:hint="eastAsia"/>
              </w:rPr>
              <w:t>額</w:t>
            </w:r>
          </w:p>
        </w:tc>
      </w:tr>
      <w:tr w:rsidR="00000993" w:rsidRPr="00C759BE" w:rsidTr="00921F7F">
        <w:trPr>
          <w:cantSplit/>
          <w:trHeight w:val="3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構築物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ア　　　　　　　　　　　　　円</w:t>
            </w:r>
          </w:p>
        </w:tc>
      </w:tr>
      <w:tr w:rsidR="00000993" w:rsidRPr="00C759BE" w:rsidTr="00921F7F">
        <w:trPr>
          <w:cantSplit/>
          <w:trHeight w:val="3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機械及び装置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イ　　　　　　　　　　　　　円</w:t>
            </w:r>
          </w:p>
        </w:tc>
      </w:tr>
      <w:tr w:rsidR="00000993" w:rsidRPr="00C759BE" w:rsidTr="00921F7F">
        <w:trPr>
          <w:cantSplit/>
          <w:trHeight w:val="3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車両及び運搬具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ウ　　　　　　　　　　　　　円</w:t>
            </w:r>
          </w:p>
        </w:tc>
      </w:tr>
      <w:tr w:rsidR="00000993" w:rsidRPr="00C759BE" w:rsidTr="00921F7F">
        <w:trPr>
          <w:cantSplit/>
          <w:trHeight w:val="3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工具器具及び備品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エ　　　　　　　　　　　　　円</w:t>
            </w:r>
          </w:p>
        </w:tc>
      </w:tr>
      <w:tr w:rsidR="00000993" w:rsidRPr="00C759BE" w:rsidTr="00921F7F">
        <w:trPr>
          <w:cantSplit/>
          <w:trHeight w:val="3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計</w:t>
            </w:r>
            <w:r w:rsidRPr="00C759BE">
              <w:rPr>
                <w:rFonts w:ascii="ＭＳ 明朝" w:hAnsi="Courier New"/>
              </w:rPr>
              <w:t>(</w:t>
            </w:r>
            <w:r w:rsidRPr="00C759BE">
              <w:rPr>
                <w:rFonts w:ascii="ＭＳ 明朝" w:hAnsi="Courier New" w:hint="eastAsia"/>
              </w:rPr>
              <w:t>ア＋イ＋ウ＋エ</w:t>
            </w:r>
            <w:r w:rsidRPr="00C759BE">
              <w:rPr>
                <w:rFonts w:ascii="ＭＳ 明朝" w:hAnsi="Courier New"/>
              </w:rPr>
              <w:t>)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③　　　　　　　　　　　　　円</w:t>
            </w:r>
          </w:p>
        </w:tc>
      </w:tr>
      <w:tr w:rsidR="00000993" w:rsidRPr="00C759BE" w:rsidTr="00921F7F">
        <w:trPr>
          <w:cantSplit/>
          <w:trHeight w:val="542"/>
        </w:trPr>
        <w:tc>
          <w:tcPr>
            <w:tcW w:w="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925F24" w:rsidRDefault="00925F24" w:rsidP="00925F24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（①</w:t>
            </w:r>
            <w:r w:rsidRPr="00925F24">
              <w:rPr>
                <w:rFonts w:ascii="ＭＳ 明朝" w:hAnsi="Courier New" w:hint="eastAsia"/>
              </w:rPr>
              <w:t>＋</w:t>
            </w:r>
            <w:r w:rsidR="00000993" w:rsidRPr="00925F24">
              <w:rPr>
                <w:rFonts w:ascii="ＭＳ 明朝" w:hAnsi="Courier New" w:hint="eastAsia"/>
              </w:rPr>
              <w:t>②＋③</w:t>
            </w:r>
            <w:r>
              <w:rPr>
                <w:rFonts w:ascii="ＭＳ 明朝" w:hAnsi="Courier New" w:hint="eastAsia"/>
              </w:rPr>
              <w:t>）</w:t>
            </w:r>
            <w:r w:rsidR="00000993" w:rsidRPr="00925F24">
              <w:rPr>
                <w:rFonts w:ascii="ＭＳ 明朝" w:hAnsi="Courier New" w:hint="eastAsia"/>
              </w:rPr>
              <w:t>の額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 w:rsidP="00921F7F">
            <w:pPr>
              <w:wordWrap w:val="0"/>
              <w:overflowPunct w:val="0"/>
              <w:autoSpaceDE w:val="0"/>
              <w:autoSpaceDN w:val="0"/>
              <w:ind w:left="102" w:right="567"/>
              <w:jc w:val="right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円</w:t>
            </w:r>
          </w:p>
        </w:tc>
      </w:tr>
      <w:tr w:rsidR="00000993" w:rsidRPr="00C759BE" w:rsidTr="00921F7F">
        <w:trPr>
          <w:cantSplit/>
          <w:trHeight w:val="36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CB3773" w:rsidP="00CB3773">
            <w:pPr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取得等した</w:t>
            </w:r>
            <w:r w:rsidR="00000993" w:rsidRPr="00C759BE">
              <w:rPr>
                <w:rFonts w:ascii="ＭＳ 明朝" w:hAnsi="Courier New" w:hint="eastAsia"/>
              </w:rPr>
              <w:t>設備に係る事業の種類、名称及び所在地等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事業の種類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</w:tr>
      <w:tr w:rsidR="00000993" w:rsidRPr="00C759BE" w:rsidTr="00921F7F">
        <w:trPr>
          <w:cantSplit/>
          <w:trHeight w:val="3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事務所又は事業所の名称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</w:tr>
      <w:tr w:rsidR="00000993" w:rsidRPr="00C759BE" w:rsidTr="00921F7F">
        <w:trPr>
          <w:cantSplit/>
          <w:trHeight w:val="3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所在地及び電話番号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</w:tr>
      <w:tr w:rsidR="00000993" w:rsidRPr="00C759BE" w:rsidTr="00921F7F">
        <w:trPr>
          <w:cantSplit/>
          <w:trHeight w:val="3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この申請に応答する担当者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 xml:space="preserve">　</w:t>
            </w:r>
          </w:p>
        </w:tc>
      </w:tr>
      <w:tr w:rsidR="00000993" w:rsidRPr="00C759BE" w:rsidTr="00921F7F">
        <w:trPr>
          <w:cantSplit/>
          <w:trHeight w:val="3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青色申告の承認の有無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有　　　　　　　無</w:t>
            </w:r>
          </w:p>
        </w:tc>
      </w:tr>
      <w:tr w:rsidR="00000993" w:rsidRPr="00C759BE" w:rsidTr="00921F7F">
        <w:trPr>
          <w:cantSplit/>
          <w:trHeight w:val="36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102"/>
              <w:jc w:val="distribute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事業の用に供した日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年　月　日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事業年度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3" w:rsidRPr="00C759BE" w:rsidRDefault="00000993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 w:rsidRPr="00C759BE">
              <w:rPr>
                <w:rFonts w:ascii="ＭＳ 明朝" w:hAnsi="Courier New" w:hint="eastAsia"/>
              </w:rPr>
              <w:t>月　日から　月　日まで</w:t>
            </w:r>
          </w:p>
        </w:tc>
      </w:tr>
    </w:tbl>
    <w:p w:rsidR="00C06D58" w:rsidRPr="00C759BE" w:rsidRDefault="00C06D58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sectPr w:rsidR="00C06D58" w:rsidRPr="00C759BE" w:rsidSect="00921F7F">
      <w:pgSz w:w="11906" w:h="16838" w:code="9"/>
      <w:pgMar w:top="1701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2E" w:rsidRDefault="00A92A2E">
      <w:r>
        <w:separator/>
      </w:r>
    </w:p>
  </w:endnote>
  <w:endnote w:type="continuationSeparator" w:id="0">
    <w:p w:rsidR="00A92A2E" w:rsidRDefault="00A9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2E" w:rsidRDefault="00A92A2E">
      <w:r>
        <w:separator/>
      </w:r>
    </w:p>
  </w:footnote>
  <w:footnote w:type="continuationSeparator" w:id="0">
    <w:p w:rsidR="00A92A2E" w:rsidRDefault="00A9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843C3"/>
    <w:multiLevelType w:val="hybridMultilevel"/>
    <w:tmpl w:val="E7BE22DE"/>
    <w:lvl w:ilvl="0" w:tplc="384AE5C2">
      <w:start w:val="1"/>
      <w:numFmt w:val="decimalEnclosedCircle"/>
      <w:lvlText w:val="(%1"/>
      <w:lvlJc w:val="left"/>
      <w:pPr>
        <w:ind w:left="4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93"/>
    <w:rsid w:val="00000993"/>
    <w:rsid w:val="001E5AAC"/>
    <w:rsid w:val="003732FA"/>
    <w:rsid w:val="00503384"/>
    <w:rsid w:val="00706030"/>
    <w:rsid w:val="007C337A"/>
    <w:rsid w:val="008C605C"/>
    <w:rsid w:val="00921F7F"/>
    <w:rsid w:val="00925F24"/>
    <w:rsid w:val="00943E7E"/>
    <w:rsid w:val="00997361"/>
    <w:rsid w:val="00A92A2E"/>
    <w:rsid w:val="00B81EA9"/>
    <w:rsid w:val="00C06D58"/>
    <w:rsid w:val="00C759BE"/>
    <w:rsid w:val="00C95469"/>
    <w:rsid w:val="00CB3773"/>
    <w:rsid w:val="00D20088"/>
    <w:rsid w:val="00E1721D"/>
    <w:rsid w:val="00E81566"/>
    <w:rsid w:val="00F163BF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14C73F-EA5B-4821-8701-C223408F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56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81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E81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06D5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6D58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C6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EF3E-BE31-482E-8C41-948A8421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　秀喜</dc:creator>
  <cp:keywords/>
  <dc:description/>
  <cp:lastModifiedBy>新山　寛人</cp:lastModifiedBy>
  <cp:revision>2</cp:revision>
  <cp:lastPrinted>2021-09-24T06:09:00Z</cp:lastPrinted>
  <dcterms:created xsi:type="dcterms:W3CDTF">2021-11-30T02:11:00Z</dcterms:created>
  <dcterms:modified xsi:type="dcterms:W3CDTF">2021-11-30T02:11:00Z</dcterms:modified>
</cp:coreProperties>
</file>